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2F" w:rsidRDefault="00C8792F" w:rsidP="00E45750">
      <w:pPr>
        <w:pStyle w:val="SemEspaamento"/>
        <w:rPr>
          <w:lang w:eastAsia="pt-BR"/>
        </w:rPr>
      </w:pPr>
    </w:p>
    <w:tbl>
      <w:tblPr>
        <w:tblStyle w:val="Tabelacomgrade"/>
        <w:tblW w:w="10676" w:type="dxa"/>
        <w:tblInd w:w="-714" w:type="dxa"/>
        <w:tblLook w:val="04A0" w:firstRow="1" w:lastRow="0" w:firstColumn="1" w:lastColumn="0" w:noHBand="0" w:noVBand="1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t xml:space="preserve"> </w:t>
            </w:r>
          </w:p>
          <w:p w:rsidR="00C8792F" w:rsidRPr="004C2D48" w:rsidRDefault="004C2D4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   </w:t>
            </w:r>
            <w:r w:rsidR="007814A1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</w:t>
            </w:r>
            <w:r w:rsidR="007814A1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6</w:t>
            </w:r>
            <w:r w:rsidR="00D35E58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º 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</w:t>
            </w:r>
          </w:p>
          <w:p w:rsidR="00C8792F" w:rsidRPr="000A1E23" w:rsidRDefault="004C3C78" w:rsidP="00352AF4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                            </w:t>
            </w:r>
            <w:r w:rsidR="00352AF4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5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0A1E23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Pr="000A1E23" w:rsidRDefault="00E45750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nsino Religioso</w:t>
            </w: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0A1E23" w:rsidRDefault="00E45750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ivelino Santiago de Carvalho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661" w:type="dxa"/>
        <w:tblInd w:w="-601" w:type="dxa"/>
        <w:tblLook w:val="04A0" w:firstRow="1" w:lastRow="0" w:firstColumn="1" w:lastColumn="0" w:noHBand="0" w:noVBand="1"/>
      </w:tblPr>
      <w:tblGrid>
        <w:gridCol w:w="1872"/>
        <w:gridCol w:w="8789"/>
      </w:tblGrid>
      <w:tr w:rsidR="004642FD" w:rsidRPr="000A1E23" w:rsidTr="00196CAD">
        <w:tc>
          <w:tcPr>
            <w:tcW w:w="1872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0B5B98" w:rsidRDefault="000B5B98" w:rsidP="00756353">
            <w:pPr>
              <w:rPr>
                <w:rFonts w:ascii="Arial" w:eastAsia="Times New Roman" w:hAnsi="Arial" w:cs="Arial"/>
                <w:lang w:eastAsia="pt-BR"/>
              </w:rPr>
            </w:pPr>
          </w:p>
          <w:p w:rsidR="000B5B98" w:rsidRDefault="00B90422" w:rsidP="00756353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er amigo da sabedoria (capítulo 03)</w:t>
            </w:r>
          </w:p>
          <w:p w:rsidR="00B90422" w:rsidRPr="000B5B98" w:rsidRDefault="00B90422" w:rsidP="00756353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m caminho de vida (capítulo 04)</w:t>
            </w:r>
          </w:p>
          <w:p w:rsidR="000B5B98" w:rsidRPr="00756353" w:rsidRDefault="000B5B98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196CAD">
        <w:tc>
          <w:tcPr>
            <w:tcW w:w="1872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997847" w:rsidRPr="00997847" w:rsidRDefault="00997847" w:rsidP="00997847">
            <w:pPr>
              <w:rPr>
                <w:rFonts w:ascii="Arial" w:eastAsia="Times New Roman" w:hAnsi="Arial" w:cs="Arial"/>
                <w:lang w:eastAsia="pt-BR"/>
              </w:rPr>
            </w:pPr>
            <w:r w:rsidRPr="000A1E23">
              <w:rPr>
                <w:rFonts w:ascii="Arial" w:eastAsia="Times New Roman" w:hAnsi="Arial" w:cs="Arial"/>
                <w:lang w:eastAsia="pt-BR"/>
              </w:rPr>
              <w:t>Aposti</w:t>
            </w:r>
            <w:r w:rsidR="00B90422">
              <w:rPr>
                <w:rFonts w:ascii="Arial" w:eastAsia="Times New Roman" w:hAnsi="Arial" w:cs="Arial"/>
                <w:lang w:eastAsia="pt-BR"/>
              </w:rPr>
              <w:t>la de Ensino Religioso (pp. 31-58</w:t>
            </w:r>
            <w:r w:rsidR="000B5B98">
              <w:rPr>
                <w:rFonts w:ascii="Arial" w:eastAsia="Times New Roman" w:hAnsi="Arial" w:cs="Arial"/>
                <w:lang w:eastAsia="pt-BR"/>
              </w:rPr>
              <w:t>).</w:t>
            </w:r>
          </w:p>
          <w:p w:rsidR="004C2D48" w:rsidRDefault="004C2D48" w:rsidP="004C2D4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E</w:t>
            </w:r>
            <w:r w:rsidRPr="004C2D48">
              <w:rPr>
                <w:rFonts w:ascii="Arial" w:eastAsia="Times New Roman" w:hAnsi="Arial" w:cs="Arial"/>
                <w:lang w:eastAsia="pt-BR"/>
              </w:rPr>
              <w:t>studa</w:t>
            </w:r>
            <w:r w:rsidR="000B5B98">
              <w:rPr>
                <w:rFonts w:ascii="Arial" w:eastAsia="Times New Roman" w:hAnsi="Arial" w:cs="Arial"/>
                <w:lang w:eastAsia="pt-BR"/>
              </w:rPr>
              <w:t>r as avaliações aplicadas no trimestre.</w:t>
            </w:r>
          </w:p>
          <w:p w:rsidR="004642FD" w:rsidRPr="000A1E23" w:rsidRDefault="004642FD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196CAD">
        <w:tc>
          <w:tcPr>
            <w:tcW w:w="1872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Sites 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C2D48" w:rsidRPr="00756353" w:rsidRDefault="004C2D48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196CAD">
        <w:tc>
          <w:tcPr>
            <w:tcW w:w="1872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824729" w:rsidRPr="000A1E23" w:rsidRDefault="00824729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: 10 pontos</w:t>
            </w:r>
          </w:p>
        </w:tc>
      </w:tr>
    </w:tbl>
    <w:p w:rsidR="00DA7A67" w:rsidRDefault="00DA7A67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66263B" w:rsidRPr="009B4877" w:rsidRDefault="0066263B" w:rsidP="0066263B">
      <w:pPr>
        <w:pStyle w:val="PargrafodaLista"/>
        <w:numPr>
          <w:ilvl w:val="0"/>
          <w:numId w:val="17"/>
        </w:numPr>
        <w:spacing w:after="0" w:line="360" w:lineRule="auto"/>
        <w:ind w:left="0" w:right="113" w:firstLine="360"/>
        <w:jc w:val="both"/>
        <w:rPr>
          <w:rFonts w:ascii="Times New Roman" w:hAnsi="Times New Roman"/>
          <w:b/>
          <w:sz w:val="24"/>
          <w:szCs w:val="24"/>
        </w:rPr>
      </w:pPr>
      <w:r w:rsidRPr="00571AC1">
        <w:rPr>
          <w:rFonts w:ascii="Times New Roman" w:hAnsi="Times New Roman"/>
          <w:b/>
          <w:sz w:val="24"/>
          <w:szCs w:val="24"/>
        </w:rPr>
        <w:t>Leia atentame</w:t>
      </w:r>
      <w:r>
        <w:rPr>
          <w:rFonts w:ascii="Times New Roman" w:hAnsi="Times New Roman"/>
          <w:b/>
          <w:sz w:val="24"/>
          <w:szCs w:val="24"/>
        </w:rPr>
        <w:t>nte as afirmações abaixo e assinale com um X sobre a letra aquela que se refere ao pensamento de Confúcio:</w:t>
      </w:r>
    </w:p>
    <w:p w:rsidR="0066263B" w:rsidRDefault="0066263B" w:rsidP="0066263B">
      <w:pPr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1256D7">
        <w:rPr>
          <w:rFonts w:ascii="Times New Roman" w:hAnsi="Times New Roman"/>
          <w:sz w:val="24"/>
          <w:szCs w:val="24"/>
        </w:rPr>
        <w:t>Para ele os números mostram a harmonia e a beleza do cosmo divino. Por isso, ele pesquisou muito a atemática. Ele estava certo, pois, com a matemática, podemos saber muitas coisas do universo, por exemplo: o tamanho da Terra; a que distância ela está do Sol, dos demais planetas e das estrelas; quantas vezes o Sol é maior do que a Terra.</w:t>
      </w:r>
    </w:p>
    <w:p w:rsidR="001B5BE7" w:rsidRPr="001256D7" w:rsidRDefault="001B5BE7" w:rsidP="0066263B">
      <w:pPr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1256D7">
        <w:rPr>
          <w:rFonts w:ascii="Times New Roman" w:hAnsi="Times New Roman"/>
          <w:sz w:val="24"/>
          <w:szCs w:val="24"/>
        </w:rPr>
        <w:t xml:space="preserve">Discordava das guerras e das ideias do governante </w:t>
      </w:r>
      <w:r w:rsidRPr="001256D7">
        <w:rPr>
          <w:rFonts w:ascii="Times New Roman" w:hAnsi="Times New Roman"/>
          <w:i/>
          <w:sz w:val="24"/>
          <w:szCs w:val="24"/>
        </w:rPr>
        <w:t>Polícrates</w:t>
      </w:r>
      <w:r w:rsidRPr="001256D7">
        <w:rPr>
          <w:rFonts w:ascii="Times New Roman" w:hAnsi="Times New Roman"/>
          <w:sz w:val="24"/>
          <w:szCs w:val="24"/>
        </w:rPr>
        <w:t>, por isso saiu da cidade e tornou-se um viajante. Em suas viagens visitou o Egito, onde aprendeu muito sobre matemática e religião.</w:t>
      </w:r>
    </w:p>
    <w:p w:rsidR="0066263B" w:rsidRPr="001256D7" w:rsidRDefault="0066263B" w:rsidP="0066263B">
      <w:pPr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1256D7">
        <w:rPr>
          <w:rFonts w:ascii="Times New Roman" w:hAnsi="Times New Roman"/>
          <w:sz w:val="24"/>
          <w:szCs w:val="24"/>
        </w:rPr>
        <w:t>Aconselhou o pai a ter uma boa conduta e um coração generoso. O dever de um pai de família, assim como o dos monges mendicantes, era responder ao ódio com amor, pois amando a todos os seres do universo é que atingimos a felicidade. Ele possuía apenas suas vestes, sua tigela de esmolas, seu bastão.</w:t>
      </w:r>
    </w:p>
    <w:p w:rsidR="0066263B" w:rsidRDefault="0066263B" w:rsidP="0066263B">
      <w:pPr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1256D7">
        <w:rPr>
          <w:rFonts w:ascii="Times New Roman" w:hAnsi="Times New Roman"/>
          <w:sz w:val="24"/>
          <w:szCs w:val="24"/>
        </w:rPr>
        <w:t xml:space="preserve">O Soberano deveria ser exemplo de sabedoria e bondade, pois, se </w:t>
      </w:r>
      <w:proofErr w:type="gramStart"/>
      <w:r w:rsidRPr="001256D7">
        <w:rPr>
          <w:rFonts w:ascii="Times New Roman" w:hAnsi="Times New Roman"/>
          <w:sz w:val="24"/>
          <w:szCs w:val="24"/>
        </w:rPr>
        <w:t>desse maus</w:t>
      </w:r>
      <w:proofErr w:type="gramEnd"/>
      <w:r w:rsidRPr="001256D7">
        <w:rPr>
          <w:rFonts w:ascii="Times New Roman" w:hAnsi="Times New Roman"/>
          <w:sz w:val="24"/>
          <w:szCs w:val="24"/>
        </w:rPr>
        <w:t xml:space="preserve"> exemplos, levaria o povo à desgraça. Se os governos seguissem as leis do Céu, promoveriam a educação das luzes divinas em todo o povo.</w:t>
      </w:r>
    </w:p>
    <w:p w:rsidR="001B5BE7" w:rsidRDefault="001B5BE7" w:rsidP="001B5BE7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792B" w:rsidRDefault="00F8792B" w:rsidP="00F8792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F8792B">
        <w:rPr>
          <w:rFonts w:ascii="Times New Roman" w:hAnsi="Times New Roman"/>
          <w:sz w:val="24"/>
          <w:szCs w:val="24"/>
        </w:rPr>
        <w:t xml:space="preserve">Pitágoras juntamente com seus discípulos, os pitagóricos, foram também fundadores de uma religião. Qual era a crença de Pitágoras? </w:t>
      </w:r>
    </w:p>
    <w:p w:rsidR="00F8792B" w:rsidRPr="00F8792B" w:rsidRDefault="00F8792B" w:rsidP="00F8792B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uminação.</w:t>
      </w:r>
    </w:p>
    <w:p w:rsidR="00F8792B" w:rsidRPr="00F8792B" w:rsidRDefault="00F8792B" w:rsidP="00F8792B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surreição.</w:t>
      </w:r>
    </w:p>
    <w:p w:rsidR="00F8792B" w:rsidRPr="00F8792B" w:rsidRDefault="00F8792B" w:rsidP="00F8792B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encarnação.</w:t>
      </w:r>
    </w:p>
    <w:p w:rsidR="00F8792B" w:rsidRPr="00F8792B" w:rsidRDefault="00F8792B" w:rsidP="00F8792B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eísmo.</w:t>
      </w:r>
    </w:p>
    <w:p w:rsidR="00F8792B" w:rsidRDefault="00F8792B" w:rsidP="00F8792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792B" w:rsidRPr="00F8792B" w:rsidRDefault="00F8792B" w:rsidP="00F8792B">
      <w:pPr>
        <w:pStyle w:val="PargrafodaList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tágoras, assim como outros grandes nomes da história, teve um grupo de discípulos. Quais pessoas podiam participar do grupo de discípulo de Pitágoras?</w:t>
      </w:r>
    </w:p>
    <w:p w:rsidR="00F8792B" w:rsidRPr="00F8792B" w:rsidRDefault="00F8792B" w:rsidP="00F8792B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as as pessoas: homens, mulheres, ricos, pobres, escravos etc.</w:t>
      </w:r>
    </w:p>
    <w:p w:rsidR="00F8792B" w:rsidRPr="00F8792B" w:rsidRDefault="00F8792B" w:rsidP="00F8792B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nas os nobres, ou seja, as pessoas de boa condição econômica.</w:t>
      </w:r>
    </w:p>
    <w:p w:rsidR="00F8792B" w:rsidRPr="00F8792B" w:rsidRDefault="00F8792B" w:rsidP="00F8792B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nte os homens.</w:t>
      </w:r>
    </w:p>
    <w:p w:rsidR="00F8792B" w:rsidRPr="00F8792B" w:rsidRDefault="00F8792B" w:rsidP="00F8792B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nas os escravos.</w:t>
      </w:r>
    </w:p>
    <w:p w:rsidR="000702EB" w:rsidRDefault="000702EB" w:rsidP="000702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2EB" w:rsidRPr="000702EB" w:rsidRDefault="000702EB" w:rsidP="000702EB">
      <w:pPr>
        <w:pStyle w:val="PargrafodaList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02EB">
        <w:rPr>
          <w:rFonts w:ascii="Times New Roman" w:hAnsi="Times New Roman"/>
          <w:sz w:val="24"/>
          <w:szCs w:val="24"/>
        </w:rPr>
        <w:t xml:space="preserve">Por que Pitágoras decidiu sair da sua cidade de nascimento, a ilha de </w:t>
      </w:r>
      <w:proofErr w:type="spellStart"/>
      <w:r w:rsidRPr="000702EB">
        <w:rPr>
          <w:rFonts w:ascii="Times New Roman" w:hAnsi="Times New Roman"/>
          <w:sz w:val="24"/>
          <w:szCs w:val="24"/>
        </w:rPr>
        <w:t>Samos</w:t>
      </w:r>
      <w:proofErr w:type="spellEnd"/>
      <w:r w:rsidRPr="000702EB">
        <w:rPr>
          <w:rFonts w:ascii="Times New Roman" w:hAnsi="Times New Roman"/>
          <w:sz w:val="24"/>
          <w:szCs w:val="24"/>
        </w:rPr>
        <w:t xml:space="preserve">, e se tornar um viajante? </w:t>
      </w:r>
    </w:p>
    <w:p w:rsidR="000702EB" w:rsidRDefault="000702EB" w:rsidP="000702EB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que estava deprimido.</w:t>
      </w:r>
    </w:p>
    <w:p w:rsidR="000702EB" w:rsidRDefault="000702EB" w:rsidP="000702EB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que gostava de passear com a família.</w:t>
      </w:r>
    </w:p>
    <w:p w:rsidR="000702EB" w:rsidRDefault="000702EB" w:rsidP="000702EB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que foi expulso da cidade.</w:t>
      </w:r>
    </w:p>
    <w:p w:rsidR="001B5BE7" w:rsidRDefault="000702EB" w:rsidP="000702EB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que discordava das ideias do Governante, Polícrates, que só pensava em fazer guerras.</w:t>
      </w:r>
    </w:p>
    <w:p w:rsidR="000702EB" w:rsidRPr="000702EB" w:rsidRDefault="000702EB" w:rsidP="000702EB">
      <w:pPr>
        <w:pStyle w:val="PargrafodaLista"/>
        <w:spacing w:after="0" w:line="36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1B5BE7" w:rsidRPr="000702EB" w:rsidRDefault="001B5BE7" w:rsidP="000702EB">
      <w:pPr>
        <w:pStyle w:val="PargrafodaLista"/>
        <w:numPr>
          <w:ilvl w:val="0"/>
          <w:numId w:val="23"/>
        </w:numPr>
        <w:spacing w:after="0" w:line="360" w:lineRule="auto"/>
        <w:ind w:left="284" w:right="113" w:hanging="284"/>
        <w:jc w:val="both"/>
        <w:rPr>
          <w:rFonts w:ascii="Times New Roman" w:hAnsi="Times New Roman"/>
          <w:b/>
          <w:sz w:val="24"/>
          <w:szCs w:val="24"/>
        </w:rPr>
      </w:pPr>
      <w:r w:rsidRPr="000702EB">
        <w:rPr>
          <w:rFonts w:ascii="Times New Roman" w:hAnsi="Times New Roman"/>
          <w:b/>
          <w:sz w:val="24"/>
          <w:szCs w:val="24"/>
        </w:rPr>
        <w:t>O livro de Educação Religiosa “Todos os jeitos de crer”, Vol. 1: vidas</w:t>
      </w:r>
      <w:proofErr w:type="gramStart"/>
      <w:r w:rsidRPr="000702EB">
        <w:rPr>
          <w:rFonts w:ascii="Times New Roman" w:hAnsi="Times New Roman"/>
          <w:b/>
          <w:sz w:val="24"/>
          <w:szCs w:val="24"/>
        </w:rPr>
        <w:t>, traz</w:t>
      </w:r>
      <w:proofErr w:type="gramEnd"/>
      <w:r w:rsidRPr="000702EB">
        <w:rPr>
          <w:rFonts w:ascii="Times New Roman" w:hAnsi="Times New Roman"/>
          <w:b/>
          <w:sz w:val="24"/>
          <w:szCs w:val="24"/>
        </w:rPr>
        <w:t xml:space="preserve"> na página 53 o poema “Se” do escritor indiano </w:t>
      </w:r>
      <w:proofErr w:type="spellStart"/>
      <w:r w:rsidRPr="000702EB">
        <w:rPr>
          <w:rFonts w:ascii="Times New Roman" w:hAnsi="Times New Roman"/>
          <w:b/>
          <w:i/>
          <w:sz w:val="24"/>
          <w:szCs w:val="24"/>
        </w:rPr>
        <w:t>Rudyard</w:t>
      </w:r>
      <w:proofErr w:type="spellEnd"/>
      <w:r w:rsidRPr="000702EB">
        <w:rPr>
          <w:rFonts w:ascii="Times New Roman" w:hAnsi="Times New Roman"/>
          <w:b/>
          <w:i/>
          <w:sz w:val="24"/>
          <w:szCs w:val="24"/>
        </w:rPr>
        <w:t xml:space="preserve"> Kipling</w:t>
      </w:r>
      <w:r w:rsidRPr="000702EB">
        <w:rPr>
          <w:rFonts w:ascii="Times New Roman" w:hAnsi="Times New Roman"/>
          <w:b/>
          <w:sz w:val="24"/>
          <w:szCs w:val="24"/>
        </w:rPr>
        <w:t xml:space="preserve">, que combina perfeitamente com as virtudes pregadas e vividas por Confúcio. Confira abaixo uma estrofe do poema e, em seguida, interprete-a: </w:t>
      </w:r>
    </w:p>
    <w:p w:rsidR="001B5BE7" w:rsidRPr="001256D7" w:rsidRDefault="001B5BE7" w:rsidP="001B5BE7">
      <w:pPr>
        <w:spacing w:after="0" w:line="240" w:lineRule="auto"/>
        <w:ind w:left="1416"/>
        <w:jc w:val="both"/>
        <w:rPr>
          <w:rFonts w:ascii="Times New Roman" w:hAnsi="Times New Roman"/>
          <w:i/>
        </w:rPr>
      </w:pPr>
      <w:proofErr w:type="gramStart"/>
      <w:r w:rsidRPr="001256D7">
        <w:rPr>
          <w:rFonts w:ascii="Times New Roman" w:hAnsi="Times New Roman"/>
          <w:i/>
        </w:rPr>
        <w:t>Se és</w:t>
      </w:r>
      <w:proofErr w:type="gramEnd"/>
      <w:r w:rsidRPr="001256D7">
        <w:rPr>
          <w:rFonts w:ascii="Times New Roman" w:hAnsi="Times New Roman"/>
          <w:i/>
        </w:rPr>
        <w:t xml:space="preserve"> capaz de, entre a plebe, não te corromperes,</w:t>
      </w:r>
    </w:p>
    <w:p w:rsidR="001B5BE7" w:rsidRPr="001256D7" w:rsidRDefault="001B5BE7" w:rsidP="001B5BE7">
      <w:pPr>
        <w:spacing w:after="0" w:line="240" w:lineRule="auto"/>
        <w:ind w:left="1416"/>
        <w:jc w:val="both"/>
        <w:rPr>
          <w:rFonts w:ascii="Times New Roman" w:hAnsi="Times New Roman"/>
          <w:i/>
        </w:rPr>
      </w:pPr>
      <w:r w:rsidRPr="001256D7">
        <w:rPr>
          <w:rFonts w:ascii="Times New Roman" w:hAnsi="Times New Roman"/>
          <w:i/>
        </w:rPr>
        <w:t>E, entre reis, não perder a naturalidade,</w:t>
      </w:r>
    </w:p>
    <w:p w:rsidR="001B5BE7" w:rsidRPr="001256D7" w:rsidRDefault="001B5BE7" w:rsidP="001B5BE7">
      <w:pPr>
        <w:spacing w:after="0" w:line="240" w:lineRule="auto"/>
        <w:ind w:left="1416"/>
        <w:jc w:val="both"/>
        <w:rPr>
          <w:rFonts w:ascii="Times New Roman" w:hAnsi="Times New Roman"/>
          <w:i/>
        </w:rPr>
      </w:pPr>
      <w:r w:rsidRPr="001256D7">
        <w:rPr>
          <w:rFonts w:ascii="Times New Roman" w:hAnsi="Times New Roman"/>
          <w:i/>
        </w:rPr>
        <w:t>E de amigos, quer bons, quer maus, te defenderes,</w:t>
      </w:r>
    </w:p>
    <w:p w:rsidR="001B5BE7" w:rsidRPr="001256D7" w:rsidRDefault="001B5BE7" w:rsidP="001B5BE7">
      <w:pPr>
        <w:spacing w:after="0" w:line="240" w:lineRule="auto"/>
        <w:ind w:left="1416"/>
        <w:jc w:val="both"/>
        <w:rPr>
          <w:rFonts w:ascii="Times New Roman" w:hAnsi="Times New Roman"/>
          <w:i/>
        </w:rPr>
      </w:pPr>
      <w:r w:rsidRPr="001256D7">
        <w:rPr>
          <w:rFonts w:ascii="Times New Roman" w:hAnsi="Times New Roman"/>
          <w:i/>
        </w:rPr>
        <w:t>Se a todos pode ser de alguma utilidade,</w:t>
      </w:r>
    </w:p>
    <w:p w:rsidR="001B5BE7" w:rsidRPr="001256D7" w:rsidRDefault="001B5BE7" w:rsidP="001B5BE7">
      <w:pPr>
        <w:spacing w:after="0" w:line="240" w:lineRule="auto"/>
        <w:ind w:left="1416"/>
        <w:jc w:val="both"/>
        <w:rPr>
          <w:rFonts w:ascii="Times New Roman" w:hAnsi="Times New Roman"/>
          <w:i/>
        </w:rPr>
      </w:pPr>
      <w:r w:rsidRPr="001256D7">
        <w:rPr>
          <w:rFonts w:ascii="Times New Roman" w:hAnsi="Times New Roman"/>
          <w:i/>
        </w:rPr>
        <w:t>E se és capaz de dar, segundo por segundo,</w:t>
      </w:r>
    </w:p>
    <w:p w:rsidR="001B5BE7" w:rsidRPr="001256D7" w:rsidRDefault="001B5BE7" w:rsidP="001B5BE7">
      <w:pPr>
        <w:spacing w:after="0" w:line="240" w:lineRule="auto"/>
        <w:ind w:left="1416"/>
        <w:jc w:val="both"/>
        <w:rPr>
          <w:rFonts w:ascii="Times New Roman" w:hAnsi="Times New Roman"/>
          <w:i/>
        </w:rPr>
      </w:pPr>
      <w:r w:rsidRPr="001256D7">
        <w:rPr>
          <w:rFonts w:ascii="Times New Roman" w:hAnsi="Times New Roman"/>
          <w:i/>
        </w:rPr>
        <w:t>Ao minuto fatal todo o valor e brilho,</w:t>
      </w:r>
    </w:p>
    <w:p w:rsidR="001B5BE7" w:rsidRPr="001256D7" w:rsidRDefault="001B5BE7" w:rsidP="001B5BE7">
      <w:pPr>
        <w:spacing w:after="0" w:line="240" w:lineRule="auto"/>
        <w:ind w:left="1416"/>
        <w:jc w:val="both"/>
        <w:rPr>
          <w:rFonts w:ascii="Times New Roman" w:hAnsi="Times New Roman"/>
          <w:i/>
        </w:rPr>
      </w:pPr>
      <w:r w:rsidRPr="001256D7">
        <w:rPr>
          <w:rFonts w:ascii="Times New Roman" w:hAnsi="Times New Roman"/>
          <w:i/>
        </w:rPr>
        <w:t>Tua é a terra com tudo o que existe no mundo</w:t>
      </w:r>
    </w:p>
    <w:p w:rsidR="001B5BE7" w:rsidRDefault="001B5BE7" w:rsidP="001B5BE7">
      <w:pPr>
        <w:spacing w:after="0" w:line="240" w:lineRule="auto"/>
        <w:ind w:left="1416"/>
        <w:jc w:val="both"/>
        <w:rPr>
          <w:rFonts w:ascii="Times New Roman" w:hAnsi="Times New Roman"/>
          <w:i/>
        </w:rPr>
      </w:pPr>
      <w:r w:rsidRPr="001256D7">
        <w:rPr>
          <w:rFonts w:ascii="Times New Roman" w:hAnsi="Times New Roman"/>
          <w:i/>
        </w:rPr>
        <w:t>E o que é mais – tu serás um homem, ó meu filho!</w:t>
      </w:r>
    </w:p>
    <w:p w:rsidR="001B5BE7" w:rsidRPr="001256D7" w:rsidRDefault="001B5BE7" w:rsidP="001B5BE7">
      <w:pPr>
        <w:spacing w:after="0" w:line="240" w:lineRule="auto"/>
        <w:ind w:left="1416"/>
        <w:jc w:val="both"/>
        <w:rPr>
          <w:rFonts w:ascii="Times New Roman" w:hAnsi="Times New Roman"/>
          <w:i/>
        </w:rPr>
      </w:pPr>
    </w:p>
    <w:p w:rsidR="001B5BE7" w:rsidRPr="001B5BE7" w:rsidRDefault="001B5BE7" w:rsidP="000702EB">
      <w:pPr>
        <w:pStyle w:val="PargrafodaLista"/>
        <w:numPr>
          <w:ilvl w:val="0"/>
          <w:numId w:val="23"/>
        </w:numPr>
        <w:spacing w:after="0" w:line="360" w:lineRule="auto"/>
        <w:ind w:left="284" w:right="113" w:hanging="284"/>
        <w:jc w:val="both"/>
        <w:rPr>
          <w:rFonts w:ascii="Times New Roman" w:hAnsi="Times New Roman"/>
          <w:b/>
          <w:sz w:val="24"/>
          <w:szCs w:val="24"/>
        </w:rPr>
      </w:pPr>
      <w:r w:rsidRPr="001B5BE7">
        <w:rPr>
          <w:rFonts w:ascii="Times New Roman" w:hAnsi="Times New Roman"/>
          <w:b/>
          <w:sz w:val="24"/>
          <w:szCs w:val="24"/>
        </w:rPr>
        <w:t>Leia a fábula, abaixo, pe</w:t>
      </w:r>
      <w:r>
        <w:rPr>
          <w:rFonts w:ascii="Times New Roman" w:hAnsi="Times New Roman"/>
          <w:b/>
          <w:sz w:val="24"/>
          <w:szCs w:val="24"/>
        </w:rPr>
        <w:t>rtencente às tradições chinesas:</w:t>
      </w:r>
    </w:p>
    <w:p w:rsidR="001B5BE7" w:rsidRPr="0011512A" w:rsidRDefault="001B5BE7" w:rsidP="001B5BE7">
      <w:pPr>
        <w:spacing w:after="0" w:line="240" w:lineRule="auto"/>
        <w:ind w:right="113"/>
        <w:jc w:val="both"/>
        <w:rPr>
          <w:rFonts w:ascii="Times New Roman" w:hAnsi="Times New Roman"/>
          <w:i/>
          <w:sz w:val="24"/>
          <w:szCs w:val="24"/>
        </w:rPr>
      </w:pPr>
      <w:r w:rsidRPr="001256D7">
        <w:rPr>
          <w:rFonts w:ascii="Times New Roman" w:hAnsi="Times New Roman"/>
          <w:sz w:val="24"/>
          <w:szCs w:val="24"/>
        </w:rPr>
        <w:tab/>
      </w:r>
      <w:r w:rsidRPr="0011512A">
        <w:rPr>
          <w:rFonts w:ascii="Times New Roman" w:hAnsi="Times New Roman"/>
          <w:i/>
          <w:sz w:val="24"/>
          <w:szCs w:val="24"/>
        </w:rPr>
        <w:t>Próximo à fronteira norte da China</w:t>
      </w:r>
      <w:proofErr w:type="gramStart"/>
      <w:r w:rsidRPr="0011512A">
        <w:rPr>
          <w:rFonts w:ascii="Times New Roman" w:hAnsi="Times New Roman"/>
          <w:i/>
          <w:sz w:val="24"/>
          <w:szCs w:val="24"/>
        </w:rPr>
        <w:t>, viv</w:t>
      </w:r>
      <w:r>
        <w:rPr>
          <w:rFonts w:ascii="Times New Roman" w:hAnsi="Times New Roman"/>
          <w:i/>
          <w:sz w:val="24"/>
          <w:szCs w:val="24"/>
        </w:rPr>
        <w:t>i</w:t>
      </w:r>
      <w:r w:rsidRPr="0011512A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11512A">
        <w:rPr>
          <w:rFonts w:ascii="Times New Roman" w:hAnsi="Times New Roman"/>
          <w:i/>
          <w:sz w:val="24"/>
          <w:szCs w:val="24"/>
        </w:rPr>
        <w:t xml:space="preserve"> um homem muito experiente nas práticas do Taoísmo. Um dia, seu cavalo, sem motivo algum, foi para o território das tribos do norte. Todos tiveram pena do homem.</w:t>
      </w:r>
    </w:p>
    <w:p w:rsidR="001B5BE7" w:rsidRPr="0011512A" w:rsidRDefault="001B5BE7" w:rsidP="001B5BE7">
      <w:pPr>
        <w:spacing w:after="0" w:line="240" w:lineRule="auto"/>
        <w:ind w:right="113"/>
        <w:jc w:val="both"/>
        <w:rPr>
          <w:rFonts w:ascii="Times New Roman" w:hAnsi="Times New Roman"/>
          <w:i/>
          <w:sz w:val="24"/>
          <w:szCs w:val="24"/>
        </w:rPr>
      </w:pPr>
      <w:r w:rsidRPr="0011512A">
        <w:rPr>
          <w:rFonts w:ascii="Times New Roman" w:hAnsi="Times New Roman"/>
          <w:i/>
          <w:sz w:val="24"/>
          <w:szCs w:val="24"/>
        </w:rPr>
        <w:tab/>
      </w:r>
      <w:r w:rsidRPr="0011512A">
        <w:rPr>
          <w:rFonts w:ascii="Times New Roman" w:hAnsi="Times New Roman"/>
          <w:b/>
          <w:i/>
          <w:sz w:val="24"/>
          <w:szCs w:val="24"/>
        </w:rPr>
        <w:t>“Talvez isso acabe se tornando uma benção</w:t>
      </w:r>
      <w:r w:rsidRPr="008E049F">
        <w:rPr>
          <w:rFonts w:ascii="Times New Roman" w:hAnsi="Times New Roman"/>
          <w:b/>
          <w:i/>
          <w:sz w:val="24"/>
          <w:szCs w:val="24"/>
        </w:rPr>
        <w:t>”, disse ele.</w:t>
      </w:r>
    </w:p>
    <w:p w:rsidR="001B5BE7" w:rsidRPr="0011512A" w:rsidRDefault="001B5BE7" w:rsidP="001B5BE7">
      <w:pPr>
        <w:spacing w:after="0" w:line="240" w:lineRule="auto"/>
        <w:ind w:right="113"/>
        <w:jc w:val="both"/>
        <w:rPr>
          <w:rFonts w:ascii="Times New Roman" w:hAnsi="Times New Roman"/>
          <w:i/>
          <w:sz w:val="24"/>
          <w:szCs w:val="24"/>
        </w:rPr>
      </w:pPr>
      <w:r w:rsidRPr="0011512A">
        <w:rPr>
          <w:rFonts w:ascii="Times New Roman" w:hAnsi="Times New Roman"/>
          <w:i/>
          <w:sz w:val="24"/>
          <w:szCs w:val="24"/>
        </w:rPr>
        <w:tab/>
        <w:t>Meses depois, seu animal voltou, trazendo com ele um belo cavalo do norte. Todos deram parabéns ao homem.</w:t>
      </w:r>
    </w:p>
    <w:p w:rsidR="001B5BE7" w:rsidRPr="0011512A" w:rsidRDefault="001B5BE7" w:rsidP="001B5BE7">
      <w:pPr>
        <w:spacing w:after="0" w:line="240" w:lineRule="auto"/>
        <w:ind w:right="113"/>
        <w:jc w:val="both"/>
        <w:rPr>
          <w:rFonts w:ascii="Times New Roman" w:hAnsi="Times New Roman"/>
          <w:i/>
          <w:sz w:val="24"/>
          <w:szCs w:val="24"/>
        </w:rPr>
      </w:pPr>
      <w:r w:rsidRPr="0011512A">
        <w:rPr>
          <w:rFonts w:ascii="Times New Roman" w:hAnsi="Times New Roman"/>
          <w:i/>
          <w:sz w:val="24"/>
          <w:szCs w:val="24"/>
        </w:rPr>
        <w:lastRenderedPageBreak/>
        <w:tab/>
      </w:r>
      <w:r w:rsidRPr="0011512A">
        <w:rPr>
          <w:rFonts w:ascii="Times New Roman" w:hAnsi="Times New Roman"/>
          <w:b/>
          <w:i/>
          <w:sz w:val="24"/>
          <w:szCs w:val="24"/>
        </w:rPr>
        <w:t>“Talvez isso acabe sendo a causa de uma desgraça</w:t>
      </w:r>
      <w:r w:rsidRPr="008E049F">
        <w:rPr>
          <w:rFonts w:ascii="Times New Roman" w:hAnsi="Times New Roman"/>
          <w:b/>
          <w:i/>
          <w:sz w:val="24"/>
          <w:szCs w:val="24"/>
        </w:rPr>
        <w:t>”, disse ele.</w:t>
      </w:r>
    </w:p>
    <w:p w:rsidR="001B5BE7" w:rsidRPr="0011512A" w:rsidRDefault="001B5BE7" w:rsidP="001B5BE7">
      <w:pPr>
        <w:spacing w:after="0" w:line="240" w:lineRule="auto"/>
        <w:ind w:right="113"/>
        <w:jc w:val="both"/>
        <w:rPr>
          <w:rFonts w:ascii="Times New Roman" w:hAnsi="Times New Roman"/>
          <w:i/>
          <w:sz w:val="24"/>
          <w:szCs w:val="24"/>
        </w:rPr>
      </w:pPr>
      <w:r w:rsidRPr="0011512A">
        <w:rPr>
          <w:rFonts w:ascii="Times New Roman" w:hAnsi="Times New Roman"/>
          <w:i/>
          <w:sz w:val="24"/>
          <w:szCs w:val="24"/>
        </w:rPr>
        <w:tab/>
        <w:t>Como ele era rico e possuía bons cavalos, seu filho apaixonou-se pela prática da equitação, mas quebrou o fêmur ao cair de um cavalo. Todos tiveram pena dele.</w:t>
      </w:r>
    </w:p>
    <w:p w:rsidR="001B5BE7" w:rsidRPr="0011512A" w:rsidRDefault="001B5BE7" w:rsidP="001B5BE7">
      <w:pPr>
        <w:spacing w:after="0" w:line="240" w:lineRule="auto"/>
        <w:ind w:right="113"/>
        <w:jc w:val="both"/>
        <w:rPr>
          <w:rFonts w:ascii="Times New Roman" w:hAnsi="Times New Roman"/>
          <w:i/>
          <w:sz w:val="24"/>
          <w:szCs w:val="24"/>
        </w:rPr>
      </w:pPr>
      <w:r w:rsidRPr="0011512A">
        <w:rPr>
          <w:rFonts w:ascii="Times New Roman" w:hAnsi="Times New Roman"/>
          <w:i/>
          <w:sz w:val="24"/>
          <w:szCs w:val="24"/>
        </w:rPr>
        <w:tab/>
      </w:r>
      <w:r w:rsidRPr="0011512A">
        <w:rPr>
          <w:rFonts w:ascii="Times New Roman" w:hAnsi="Times New Roman"/>
          <w:b/>
          <w:i/>
          <w:sz w:val="24"/>
          <w:szCs w:val="24"/>
        </w:rPr>
        <w:t>“Talvez isso acabe sendo uma benção</w:t>
      </w:r>
      <w:r w:rsidRPr="008E049F">
        <w:rPr>
          <w:rFonts w:ascii="Times New Roman" w:hAnsi="Times New Roman"/>
          <w:b/>
          <w:i/>
          <w:sz w:val="24"/>
          <w:szCs w:val="24"/>
        </w:rPr>
        <w:t>”, disse ele.</w:t>
      </w:r>
    </w:p>
    <w:p w:rsidR="001B5BE7" w:rsidRPr="0011512A" w:rsidRDefault="001B5BE7" w:rsidP="001B5BE7">
      <w:pPr>
        <w:spacing w:after="0" w:line="240" w:lineRule="auto"/>
        <w:ind w:right="113"/>
        <w:jc w:val="both"/>
        <w:rPr>
          <w:rFonts w:ascii="Times New Roman" w:hAnsi="Times New Roman"/>
          <w:i/>
          <w:sz w:val="24"/>
          <w:szCs w:val="24"/>
        </w:rPr>
      </w:pPr>
      <w:r w:rsidRPr="0011512A">
        <w:rPr>
          <w:rFonts w:ascii="Times New Roman" w:hAnsi="Times New Roman"/>
          <w:i/>
          <w:sz w:val="24"/>
          <w:szCs w:val="24"/>
        </w:rPr>
        <w:tab/>
        <w:t xml:space="preserve">Um ano depois, as tribos do norte começaram uma grande invasão nas regiões das fronteiras. Todos os jovens saudáveis pegaram em armas e lutaram contra os invasores. Como consequência, nove em cada dez homens morreram. O filho do homem não se juntou à luta porque havia se tornado deficiente físico – assim, ambos, pai e filho, sobreviveram à guerra.  </w:t>
      </w:r>
    </w:p>
    <w:p w:rsidR="001B5BE7" w:rsidRPr="0011512A" w:rsidRDefault="001B5BE7" w:rsidP="001B5BE7">
      <w:pP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1512A">
        <w:rPr>
          <w:rFonts w:ascii="Times New Roman" w:hAnsi="Times New Roman"/>
          <w:sz w:val="24"/>
          <w:szCs w:val="24"/>
        </w:rPr>
        <w:t xml:space="preserve">        </w:t>
      </w:r>
    </w:p>
    <w:p w:rsidR="001B5BE7" w:rsidRPr="00571AC1" w:rsidRDefault="001B5BE7" w:rsidP="001B5BE7">
      <w:pPr>
        <w:spacing w:after="0" w:line="36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  <w:r w:rsidRPr="001256D7">
        <w:rPr>
          <w:rFonts w:ascii="Times New Roman" w:hAnsi="Times New Roman"/>
          <w:sz w:val="24"/>
          <w:szCs w:val="24"/>
        </w:rPr>
        <w:t xml:space="preserve"> </w:t>
      </w:r>
      <w:r w:rsidRPr="001256D7">
        <w:rPr>
          <w:rFonts w:ascii="Times New Roman" w:hAnsi="Times New Roman"/>
          <w:sz w:val="24"/>
          <w:szCs w:val="24"/>
        </w:rPr>
        <w:tab/>
      </w:r>
      <w:r w:rsidRPr="00571AC1">
        <w:rPr>
          <w:rFonts w:ascii="Times New Roman" w:hAnsi="Times New Roman"/>
          <w:b/>
          <w:sz w:val="24"/>
          <w:szCs w:val="24"/>
        </w:rPr>
        <w:t>O pai, nessa fábula, era um sábio taoista. Que lição pode ser retirada dela? Argumente:</w:t>
      </w:r>
    </w:p>
    <w:p w:rsidR="001B5BE7" w:rsidRDefault="001B5BE7" w:rsidP="001B5B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B5BE7" w:rsidRPr="00F8792B" w:rsidRDefault="001B5BE7" w:rsidP="000702EB">
      <w:pPr>
        <w:pStyle w:val="PargrafodaList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B5BE7">
        <w:rPr>
          <w:rFonts w:ascii="Times New Roman" w:hAnsi="Times New Roman"/>
          <w:sz w:val="24"/>
          <w:szCs w:val="24"/>
        </w:rPr>
        <w:t xml:space="preserve">Pitágoras nasceu por volta de 532 a. C. na ilha de </w:t>
      </w:r>
      <w:proofErr w:type="spellStart"/>
      <w:r w:rsidRPr="001B5BE7">
        <w:rPr>
          <w:rFonts w:ascii="Times New Roman" w:hAnsi="Times New Roman"/>
          <w:sz w:val="24"/>
          <w:szCs w:val="24"/>
        </w:rPr>
        <w:t>Samos</w:t>
      </w:r>
      <w:proofErr w:type="spellEnd"/>
      <w:r w:rsidRPr="001B5BE7">
        <w:rPr>
          <w:rFonts w:ascii="Times New Roman" w:hAnsi="Times New Roman"/>
          <w:sz w:val="24"/>
          <w:szCs w:val="24"/>
        </w:rPr>
        <w:t xml:space="preserve">, na Grécia antiga. Seu pai, </w:t>
      </w:r>
      <w:proofErr w:type="spellStart"/>
      <w:r w:rsidRPr="001B5BE7">
        <w:rPr>
          <w:rFonts w:ascii="Times New Roman" w:hAnsi="Times New Roman"/>
          <w:sz w:val="24"/>
          <w:szCs w:val="24"/>
        </w:rPr>
        <w:t>Mnesarcos</w:t>
      </w:r>
      <w:proofErr w:type="spellEnd"/>
      <w:r w:rsidRPr="001B5BE7">
        <w:rPr>
          <w:rFonts w:ascii="Times New Roman" w:hAnsi="Times New Roman"/>
          <w:sz w:val="24"/>
          <w:szCs w:val="24"/>
        </w:rPr>
        <w:t xml:space="preserve">, era um rico comerciante; sobre sua mãe, Pítia, pouco se sabe. Casou-se, quando morou em </w:t>
      </w:r>
      <w:proofErr w:type="spellStart"/>
      <w:r w:rsidRPr="001B5BE7">
        <w:rPr>
          <w:rFonts w:ascii="Times New Roman" w:hAnsi="Times New Roman"/>
          <w:sz w:val="24"/>
          <w:szCs w:val="24"/>
        </w:rPr>
        <w:t>Crotona</w:t>
      </w:r>
      <w:proofErr w:type="spellEnd"/>
      <w:r w:rsidRPr="001B5BE7">
        <w:rPr>
          <w:rFonts w:ascii="Times New Roman" w:hAnsi="Times New Roman"/>
          <w:sz w:val="24"/>
          <w:szCs w:val="24"/>
        </w:rPr>
        <w:t xml:space="preserve">, na Itália, teve dois filhos. </w:t>
      </w:r>
      <w:proofErr w:type="gramStart"/>
      <w:r w:rsidRPr="001B5BE7">
        <w:rPr>
          <w:rFonts w:ascii="Times New Roman" w:hAnsi="Times New Roman"/>
          <w:sz w:val="24"/>
          <w:szCs w:val="24"/>
        </w:rPr>
        <w:t>Morreu</w:t>
      </w:r>
      <w:proofErr w:type="gramEnd"/>
      <w:r w:rsidRPr="001B5BE7">
        <w:rPr>
          <w:rFonts w:ascii="Times New Roman" w:hAnsi="Times New Roman"/>
          <w:sz w:val="24"/>
          <w:szCs w:val="24"/>
        </w:rPr>
        <w:t xml:space="preserve"> as 65 anos, em </w:t>
      </w:r>
      <w:proofErr w:type="spellStart"/>
      <w:r w:rsidRPr="001B5BE7">
        <w:rPr>
          <w:rFonts w:ascii="Times New Roman" w:hAnsi="Times New Roman"/>
          <w:sz w:val="24"/>
          <w:szCs w:val="24"/>
        </w:rPr>
        <w:t>Metaponto</w:t>
      </w:r>
      <w:proofErr w:type="spellEnd"/>
      <w:r w:rsidRPr="001B5BE7">
        <w:rPr>
          <w:rFonts w:ascii="Times New Roman" w:hAnsi="Times New Roman"/>
          <w:sz w:val="24"/>
          <w:szCs w:val="24"/>
        </w:rPr>
        <w:t xml:space="preserve">, na Itália. O que Pitágoras pensava sobre a sabedoria? </w:t>
      </w:r>
    </w:p>
    <w:p w:rsidR="00F8792B" w:rsidRPr="00F8792B" w:rsidRDefault="00F8792B" w:rsidP="00F8792B">
      <w:pPr>
        <w:pStyle w:val="PargrafodaLista"/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F8792B" w:rsidRPr="001B5BE7" w:rsidRDefault="00F8792B" w:rsidP="000702EB">
      <w:pPr>
        <w:pStyle w:val="PargrafodaList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441CF">
        <w:rPr>
          <w:rFonts w:ascii="Times New Roman" w:hAnsi="Times New Roman"/>
          <w:sz w:val="24"/>
          <w:szCs w:val="24"/>
        </w:rPr>
        <w:t>Pitágoras foi o primeiro a utilizar a palavra filosofia,</w:t>
      </w:r>
      <w:r>
        <w:rPr>
          <w:rFonts w:ascii="Times New Roman" w:hAnsi="Times New Roman"/>
          <w:sz w:val="24"/>
          <w:szCs w:val="24"/>
        </w:rPr>
        <w:t xml:space="preserve"> qual o significado da palavra filosofia e s</w:t>
      </w:r>
      <w:r w:rsidRPr="007441CF">
        <w:rPr>
          <w:rFonts w:ascii="Times New Roman" w:hAnsi="Times New Roman"/>
          <w:sz w:val="24"/>
          <w:szCs w:val="24"/>
        </w:rPr>
        <w:t>obre quais questões a filosofia indaga?</w:t>
      </w:r>
    </w:p>
    <w:p w:rsidR="00DA7A67" w:rsidRDefault="00DA7A67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881734" w:rsidRDefault="00881734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tbl>
      <w:tblPr>
        <w:tblStyle w:val="Tabelacomgrade"/>
        <w:tblW w:w="10377" w:type="dxa"/>
        <w:tblInd w:w="-318" w:type="dxa"/>
        <w:tblLook w:val="04A0" w:firstRow="1" w:lastRow="0" w:firstColumn="1" w:lastColumn="0" w:noHBand="0" w:noVBand="1"/>
      </w:tblPr>
      <w:tblGrid>
        <w:gridCol w:w="10377"/>
      </w:tblGrid>
      <w:tr w:rsidR="00DD1DD0" w:rsidTr="00824729">
        <w:trPr>
          <w:trHeight w:val="1012"/>
        </w:trPr>
        <w:tc>
          <w:tcPr>
            <w:tcW w:w="10377" w:type="dxa"/>
          </w:tcPr>
          <w:p w:rsidR="00DD1DD0" w:rsidRDefault="00DD1DD0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2336" behindDoc="1" locked="0" layoutInCell="1" allowOverlap="1" wp14:anchorId="27403EEF" wp14:editId="66BB1C9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7785</wp:posOffset>
                  </wp:positionV>
                  <wp:extent cx="695325" cy="828675"/>
                  <wp:effectExtent l="19050" t="0" r="9525" b="0"/>
                  <wp:wrapTight wrapText="bothSides">
                    <wp:wrapPolygon edited="0">
                      <wp:start x="-592" y="0"/>
                      <wp:lineTo x="-592" y="21352"/>
                      <wp:lineTo x="21896" y="21352"/>
                      <wp:lineTo x="21896" y="0"/>
                      <wp:lineTo x="-592" y="0"/>
                    </wp:wrapPolygon>
                  </wp:wrapTight>
                  <wp:docPr id="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1DD0" w:rsidRDefault="00DD1DD0" w:rsidP="00DD1DD0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  </w:t>
            </w: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t xml:space="preserve"> </w:t>
            </w:r>
          </w:p>
          <w:p w:rsidR="00DD1DD0" w:rsidRPr="00824729" w:rsidRDefault="00DD1DD0" w:rsidP="00DD1DD0">
            <w:pPr>
              <w:rPr>
                <w:rFonts w:ascii="Arial" w:eastAsia="Times New Roman" w:hAnsi="Arial" w:cs="Arial"/>
                <w:sz w:val="32"/>
                <w:szCs w:val="32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  </w:t>
            </w:r>
            <w:r w:rsidR="00824729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</w:t>
            </w: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</w:t>
            </w:r>
            <w:r w:rsidR="00824729" w:rsidRPr="00824729">
              <w:rPr>
                <w:rFonts w:ascii="Arial" w:eastAsia="Times New Roman" w:hAnsi="Arial" w:cs="Arial"/>
                <w:b/>
                <w:sz w:val="32"/>
                <w:szCs w:val="32"/>
                <w:lang w:eastAsia="pt-BR"/>
              </w:rPr>
              <w:t>7</w:t>
            </w:r>
            <w:r w:rsidRPr="00824729">
              <w:rPr>
                <w:rFonts w:ascii="Arial" w:eastAsia="Times New Roman" w:hAnsi="Arial" w:cs="Arial"/>
                <w:b/>
                <w:sz w:val="32"/>
                <w:szCs w:val="32"/>
                <w:lang w:eastAsia="pt-BR"/>
              </w:rPr>
              <w:t xml:space="preserve">ª SÉRIE </w:t>
            </w:r>
          </w:p>
          <w:p w:rsidR="00DD1DD0" w:rsidRDefault="00DD1DD0" w:rsidP="00DD1DD0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                            </w:t>
            </w:r>
            <w:r w:rsidR="00824729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Ensino Fundamental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5</w:t>
            </w:r>
          </w:p>
          <w:p w:rsidR="00DD1DD0" w:rsidRDefault="00DD1DD0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</w:tbl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DD1DD0" w:rsidRDefault="00DD1DD0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DD1DD0">
        <w:rPr>
          <w:rFonts w:ascii="Arial" w:eastAsia="Times New Roman" w:hAnsi="Arial" w:cs="Arial"/>
          <w:b/>
          <w:sz w:val="25"/>
          <w:szCs w:val="25"/>
          <w:lang w:eastAsia="pt-BR"/>
        </w:rPr>
        <w:t>FOLHA DE RESOLUÇÃO:</w:t>
      </w:r>
    </w:p>
    <w:p w:rsidR="00C444AE" w:rsidRPr="00DD1DD0" w:rsidRDefault="00C444AE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p w:rsidR="00DD1DD0" w:rsidRDefault="00DD1DD0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DD1DD0">
        <w:rPr>
          <w:rFonts w:ascii="Arial" w:eastAsia="Times New Roman" w:hAnsi="Arial" w:cs="Arial"/>
          <w:b/>
          <w:sz w:val="25"/>
          <w:szCs w:val="25"/>
          <w:lang w:eastAsia="pt-BR"/>
        </w:rPr>
        <w:t>Roteiro de estudos para recuperação trimestral</w:t>
      </w:r>
    </w:p>
    <w:p w:rsidR="00C444AE" w:rsidRPr="00DD1DD0" w:rsidRDefault="00C444AE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93"/>
        <w:gridCol w:w="7504"/>
      </w:tblGrid>
      <w:tr w:rsidR="00DD1DD0" w:rsidTr="00DD1DD0">
        <w:tc>
          <w:tcPr>
            <w:tcW w:w="2518" w:type="dxa"/>
          </w:tcPr>
          <w:p w:rsidR="00DD1DD0" w:rsidRDefault="00DD1DD0" w:rsidP="00DD1DD0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Disciplina:</w:t>
            </w:r>
          </w:p>
        </w:tc>
        <w:tc>
          <w:tcPr>
            <w:tcW w:w="7686" w:type="dxa"/>
          </w:tcPr>
          <w:p w:rsidR="00DD1DD0" w:rsidRDefault="00DD1DD0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</w:p>
        </w:tc>
      </w:tr>
      <w:tr w:rsidR="00DD1DD0" w:rsidTr="00DD1DD0">
        <w:tc>
          <w:tcPr>
            <w:tcW w:w="2518" w:type="dxa"/>
          </w:tcPr>
          <w:p w:rsidR="00DD1DD0" w:rsidRDefault="00DD1DD0" w:rsidP="00DD1DD0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Professor (a):</w:t>
            </w:r>
          </w:p>
        </w:tc>
        <w:tc>
          <w:tcPr>
            <w:tcW w:w="7686" w:type="dxa"/>
          </w:tcPr>
          <w:p w:rsidR="00DD1DD0" w:rsidRDefault="00DD1DD0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</w:p>
        </w:tc>
      </w:tr>
      <w:tr w:rsidR="00DD1DD0" w:rsidTr="00DD1DD0">
        <w:tc>
          <w:tcPr>
            <w:tcW w:w="2518" w:type="dxa"/>
          </w:tcPr>
          <w:p w:rsidR="00DD1DD0" w:rsidRDefault="00DD1DD0" w:rsidP="00DD1DD0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Aluno (a):</w:t>
            </w:r>
          </w:p>
        </w:tc>
        <w:tc>
          <w:tcPr>
            <w:tcW w:w="7686" w:type="dxa"/>
          </w:tcPr>
          <w:p w:rsidR="00DD1DD0" w:rsidRDefault="00DD1DD0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</w:p>
        </w:tc>
      </w:tr>
      <w:tr w:rsidR="00DD1DD0" w:rsidTr="00DD1DD0">
        <w:tc>
          <w:tcPr>
            <w:tcW w:w="2518" w:type="dxa"/>
          </w:tcPr>
          <w:p w:rsidR="00DD1DD0" w:rsidRDefault="00DD1DD0" w:rsidP="00DD1DD0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Turma:</w:t>
            </w:r>
          </w:p>
        </w:tc>
        <w:tc>
          <w:tcPr>
            <w:tcW w:w="7686" w:type="dxa"/>
          </w:tcPr>
          <w:p w:rsidR="00DD1DD0" w:rsidRDefault="00DD1DD0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</w:p>
        </w:tc>
      </w:tr>
    </w:tbl>
    <w:p w:rsidR="004C2D48" w:rsidRPr="00DD1DD0" w:rsidRDefault="004C2D48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p w:rsidR="00DD1DD0" w:rsidRPr="00DD1DD0" w:rsidRDefault="00DD1DD0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DD1DD0">
        <w:rPr>
          <w:rFonts w:ascii="Arial" w:eastAsia="Times New Roman" w:hAnsi="Arial" w:cs="Arial"/>
          <w:b/>
          <w:sz w:val="25"/>
          <w:szCs w:val="25"/>
          <w:lang w:eastAsia="pt-BR"/>
        </w:rPr>
        <w:t>GABARITO-PROIBIDO RASURAS/ QUESTÕES FECHADAS</w:t>
      </w:r>
    </w:p>
    <w:p w:rsidR="004C2D48" w:rsidRPr="00DD1DD0" w:rsidRDefault="004C2D48" w:rsidP="00071563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2153"/>
        <w:gridCol w:w="1888"/>
        <w:gridCol w:w="2258"/>
        <w:gridCol w:w="2284"/>
      </w:tblGrid>
      <w:tr w:rsidR="007B4EC2" w:rsidTr="00824729">
        <w:trPr>
          <w:trHeight w:val="73"/>
        </w:trPr>
        <w:tc>
          <w:tcPr>
            <w:tcW w:w="2153" w:type="dxa"/>
            <w:shd w:val="clear" w:color="auto" w:fill="BFBFBF" w:themeFill="background1" w:themeFillShade="BF"/>
          </w:tcPr>
          <w:p w:rsidR="007B4EC2" w:rsidRPr="00DD1DD0" w:rsidRDefault="007B4EC2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 w:rsidRPr="00DD1DD0"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Nº1</w:t>
            </w:r>
          </w:p>
        </w:tc>
        <w:tc>
          <w:tcPr>
            <w:tcW w:w="1888" w:type="dxa"/>
            <w:shd w:val="clear" w:color="auto" w:fill="BFBFBF" w:themeFill="background1" w:themeFillShade="BF"/>
          </w:tcPr>
          <w:p w:rsidR="007B4EC2" w:rsidRPr="00DD1DD0" w:rsidRDefault="007B4EC2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 w:rsidRPr="00DD1DD0"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Nº2</w:t>
            </w:r>
          </w:p>
        </w:tc>
        <w:tc>
          <w:tcPr>
            <w:tcW w:w="2258" w:type="dxa"/>
            <w:shd w:val="clear" w:color="auto" w:fill="BFBFBF" w:themeFill="background1" w:themeFillShade="BF"/>
          </w:tcPr>
          <w:p w:rsidR="007B4EC2" w:rsidRPr="00DD1DD0" w:rsidRDefault="007B4EC2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 w:rsidRPr="00DD1DD0"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Nº3</w:t>
            </w:r>
          </w:p>
        </w:tc>
        <w:tc>
          <w:tcPr>
            <w:tcW w:w="2284" w:type="dxa"/>
            <w:shd w:val="clear" w:color="auto" w:fill="BFBFBF" w:themeFill="background1" w:themeFillShade="BF"/>
          </w:tcPr>
          <w:p w:rsidR="007B4EC2" w:rsidRPr="00DD1DD0" w:rsidRDefault="007B4EC2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 w:rsidRPr="00DD1DD0"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Nº</w:t>
            </w: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4</w:t>
            </w:r>
          </w:p>
        </w:tc>
      </w:tr>
      <w:tr w:rsidR="007B4EC2" w:rsidTr="00824729">
        <w:trPr>
          <w:trHeight w:val="263"/>
        </w:trPr>
        <w:tc>
          <w:tcPr>
            <w:tcW w:w="2153" w:type="dxa"/>
          </w:tcPr>
          <w:p w:rsidR="007B4EC2" w:rsidRDefault="007B4EC2" w:rsidP="007B4EC2">
            <w:pPr>
              <w:ind w:left="-817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7B4EC2" w:rsidRPr="00071563" w:rsidRDefault="007B4EC2" w:rsidP="00824729">
            <w:pPr>
              <w:tabs>
                <w:tab w:val="left" w:pos="1195"/>
              </w:tabs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  <w:tc>
          <w:tcPr>
            <w:tcW w:w="1888" w:type="dxa"/>
          </w:tcPr>
          <w:p w:rsidR="007B4EC2" w:rsidRPr="00071563" w:rsidRDefault="007B4EC2" w:rsidP="0007156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  <w:tc>
          <w:tcPr>
            <w:tcW w:w="2258" w:type="dxa"/>
          </w:tcPr>
          <w:p w:rsidR="007B4EC2" w:rsidRDefault="007B4EC2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  <w:tc>
          <w:tcPr>
            <w:tcW w:w="2284" w:type="dxa"/>
          </w:tcPr>
          <w:p w:rsidR="007B4EC2" w:rsidRDefault="007B4EC2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</w:tbl>
    <w:p w:rsidR="00DD1DD0" w:rsidRDefault="00DD1DD0" w:rsidP="00DD1DD0">
      <w:pPr>
        <w:spacing w:after="0" w:line="240" w:lineRule="auto"/>
      </w:pPr>
      <w:r>
        <w:t xml:space="preserve">                                                                               </w:t>
      </w:r>
    </w:p>
    <w:p w:rsidR="000702EB" w:rsidRDefault="00DD1DD0" w:rsidP="00DD1DD0">
      <w:pPr>
        <w:spacing w:after="0" w:line="240" w:lineRule="auto"/>
      </w:pPr>
      <w:r>
        <w:t xml:space="preserve">                                                                          </w:t>
      </w:r>
    </w:p>
    <w:p w:rsidR="000702EB" w:rsidRDefault="000702EB" w:rsidP="00DD1DD0">
      <w:pPr>
        <w:spacing w:after="0" w:line="240" w:lineRule="auto"/>
      </w:pPr>
    </w:p>
    <w:p w:rsidR="000702EB" w:rsidRDefault="000702EB" w:rsidP="00DD1DD0">
      <w:pPr>
        <w:spacing w:after="0" w:line="240" w:lineRule="auto"/>
      </w:pPr>
    </w:p>
    <w:p w:rsidR="000702EB" w:rsidRDefault="000702EB" w:rsidP="00DD1DD0">
      <w:pPr>
        <w:spacing w:after="0" w:line="240" w:lineRule="auto"/>
      </w:pPr>
    </w:p>
    <w:p w:rsidR="000702EB" w:rsidRDefault="000702EB" w:rsidP="00DD1DD0">
      <w:pPr>
        <w:spacing w:after="0" w:line="240" w:lineRule="auto"/>
      </w:pPr>
    </w:p>
    <w:p w:rsidR="004C2D48" w:rsidRDefault="00DD1DD0" w:rsidP="00DD1DD0">
      <w:pPr>
        <w:spacing w:after="0" w:line="240" w:lineRule="auto"/>
        <w:rPr>
          <w:rFonts w:ascii="Arial Rounded MT Bold" w:hAnsi="Arial Rounded MT Bold"/>
          <w:b/>
          <w:sz w:val="24"/>
          <w:szCs w:val="24"/>
        </w:rPr>
      </w:pPr>
      <w:r w:rsidRPr="00DD1DD0">
        <w:rPr>
          <w:rFonts w:ascii="Arial Rounded MT Bold" w:hAnsi="Arial Rounded MT Bold"/>
          <w:b/>
          <w:sz w:val="24"/>
          <w:szCs w:val="24"/>
        </w:rPr>
        <w:lastRenderedPageBreak/>
        <w:t>QUESTÕES ABER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2"/>
        <w:gridCol w:w="9045"/>
      </w:tblGrid>
      <w:tr w:rsidR="00C444AE" w:rsidTr="00C444AE">
        <w:tc>
          <w:tcPr>
            <w:tcW w:w="959" w:type="dxa"/>
            <w:shd w:val="clear" w:color="auto" w:fill="BFBFBF" w:themeFill="background1" w:themeFillShade="BF"/>
          </w:tcPr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7B4EC2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</w:t>
            </w:r>
            <w:r w:rsidR="007B4EC2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245" w:type="dxa"/>
          </w:tcPr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02EB" w:rsidRDefault="000702EB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02EB" w:rsidRDefault="000702EB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02EB" w:rsidRDefault="000702EB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02EB" w:rsidRDefault="000702EB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C444AE" w:rsidTr="00824729">
        <w:trPr>
          <w:trHeight w:val="2435"/>
        </w:trPr>
        <w:tc>
          <w:tcPr>
            <w:tcW w:w="959" w:type="dxa"/>
            <w:shd w:val="clear" w:color="auto" w:fill="BFBFBF" w:themeFill="background1" w:themeFillShade="BF"/>
          </w:tcPr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7B4EC2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</w:t>
            </w:r>
            <w:r w:rsidR="007B4EC2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245" w:type="dxa"/>
          </w:tcPr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02EB" w:rsidRDefault="000702EB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02EB" w:rsidRDefault="000702EB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02EB" w:rsidRDefault="000702EB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02EB" w:rsidRDefault="000702EB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02EB" w:rsidRDefault="000702EB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  <w:p w:rsidR="000702EB" w:rsidRDefault="000702EB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02EB" w:rsidRDefault="000702EB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C444AE" w:rsidTr="00C444AE">
        <w:tc>
          <w:tcPr>
            <w:tcW w:w="959" w:type="dxa"/>
            <w:shd w:val="clear" w:color="auto" w:fill="BFBFBF" w:themeFill="background1" w:themeFillShade="BF"/>
          </w:tcPr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7B4EC2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</w:t>
            </w:r>
            <w:r w:rsidR="007B4EC2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245" w:type="dxa"/>
          </w:tcPr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824729" w:rsidRDefault="00824729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824729" w:rsidRDefault="00824729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824729" w:rsidRDefault="00824729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02EB" w:rsidRDefault="000702EB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02EB" w:rsidRDefault="000702EB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1563" w:rsidRDefault="00071563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0702EB" w:rsidTr="00C444AE">
        <w:tc>
          <w:tcPr>
            <w:tcW w:w="959" w:type="dxa"/>
            <w:shd w:val="clear" w:color="auto" w:fill="BFBFBF" w:themeFill="background1" w:themeFillShade="BF"/>
          </w:tcPr>
          <w:p w:rsidR="000702EB" w:rsidRDefault="000702EB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 8</w:t>
            </w:r>
          </w:p>
        </w:tc>
        <w:tc>
          <w:tcPr>
            <w:tcW w:w="9245" w:type="dxa"/>
          </w:tcPr>
          <w:p w:rsidR="000702EB" w:rsidRDefault="000702EB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02EB" w:rsidRDefault="000702EB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02EB" w:rsidRDefault="000702EB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02EB" w:rsidRDefault="000702EB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02EB" w:rsidRDefault="000702EB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02EB" w:rsidRDefault="000702EB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02EB" w:rsidRDefault="000702EB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02EB" w:rsidRDefault="000702EB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02EB" w:rsidRDefault="000702EB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02EB" w:rsidRDefault="000702EB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C444AE" w:rsidRPr="004C2D48" w:rsidRDefault="00C444AE" w:rsidP="00DD1DD0">
      <w:pPr>
        <w:spacing w:after="0"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364CEB">
      <w:headerReference w:type="default" r:id="rId10"/>
      <w:pgSz w:w="11906" w:h="16838"/>
      <w:pgMar w:top="426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CA" w:rsidRDefault="002A0CCA" w:rsidP="004642FD">
      <w:pPr>
        <w:spacing w:after="0" w:line="240" w:lineRule="auto"/>
      </w:pPr>
      <w:r>
        <w:separator/>
      </w:r>
    </w:p>
  </w:endnote>
  <w:endnote w:type="continuationSeparator" w:id="0">
    <w:p w:rsidR="002A0CCA" w:rsidRDefault="002A0CCA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CA" w:rsidRDefault="002A0CCA" w:rsidP="004642FD">
      <w:pPr>
        <w:spacing w:after="0" w:line="240" w:lineRule="auto"/>
      </w:pPr>
      <w:r>
        <w:separator/>
      </w:r>
    </w:p>
  </w:footnote>
  <w:footnote w:type="continuationSeparator" w:id="0">
    <w:p w:rsidR="002A0CCA" w:rsidRDefault="002A0CCA" w:rsidP="00464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589170"/>
      <w:docPartObj>
        <w:docPartGallery w:val="Page Numbers (Top of Page)"/>
        <w:docPartUnique/>
      </w:docPartObj>
    </w:sdtPr>
    <w:sdtEndPr/>
    <w:sdtContent>
      <w:p w:rsidR="00364CEB" w:rsidRDefault="00364CE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2EB">
          <w:rPr>
            <w:noProof/>
          </w:rPr>
          <w:t>1</w:t>
        </w:r>
        <w:r>
          <w:fldChar w:fldCharType="end"/>
        </w:r>
      </w:p>
    </w:sdtContent>
  </w:sdt>
  <w:p w:rsidR="00364CEB" w:rsidRDefault="00364C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EE7"/>
    <w:multiLevelType w:val="hybridMultilevel"/>
    <w:tmpl w:val="6A62AABE"/>
    <w:lvl w:ilvl="0" w:tplc="BBA07AA4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E5D41"/>
    <w:multiLevelType w:val="hybridMultilevel"/>
    <w:tmpl w:val="001C9D4A"/>
    <w:lvl w:ilvl="0" w:tplc="D870D3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662C0"/>
    <w:multiLevelType w:val="hybridMultilevel"/>
    <w:tmpl w:val="8C40FD44"/>
    <w:lvl w:ilvl="0" w:tplc="F1C8475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109268D7"/>
    <w:multiLevelType w:val="hybridMultilevel"/>
    <w:tmpl w:val="FFD2B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67805"/>
    <w:multiLevelType w:val="hybridMultilevel"/>
    <w:tmpl w:val="F88006BE"/>
    <w:lvl w:ilvl="0" w:tplc="FE1C26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97294E"/>
    <w:multiLevelType w:val="hybridMultilevel"/>
    <w:tmpl w:val="8CF2B32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E7222"/>
    <w:multiLevelType w:val="hybridMultilevel"/>
    <w:tmpl w:val="0DA2866E"/>
    <w:lvl w:ilvl="0" w:tplc="BBA07AA4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B4E88"/>
    <w:multiLevelType w:val="hybridMultilevel"/>
    <w:tmpl w:val="EB547358"/>
    <w:lvl w:ilvl="0" w:tplc="F01C1B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064A2"/>
    <w:multiLevelType w:val="hybridMultilevel"/>
    <w:tmpl w:val="322AFB12"/>
    <w:lvl w:ilvl="0" w:tplc="A1F82FE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74F9F"/>
    <w:multiLevelType w:val="hybridMultilevel"/>
    <w:tmpl w:val="762E5120"/>
    <w:lvl w:ilvl="0" w:tplc="1A96562C">
      <w:start w:val="1"/>
      <w:numFmt w:val="upp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F8A3270"/>
    <w:multiLevelType w:val="hybridMultilevel"/>
    <w:tmpl w:val="3514D248"/>
    <w:lvl w:ilvl="0" w:tplc="BBA07AA4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F4207"/>
    <w:multiLevelType w:val="hybridMultilevel"/>
    <w:tmpl w:val="08D29CC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84B21"/>
    <w:multiLevelType w:val="hybridMultilevel"/>
    <w:tmpl w:val="E0EA2B24"/>
    <w:lvl w:ilvl="0" w:tplc="8C981BCE">
      <w:start w:val="1"/>
      <w:numFmt w:val="upperLetter"/>
      <w:lvlText w:val="%1)"/>
      <w:lvlJc w:val="left"/>
      <w:pPr>
        <w:ind w:left="1004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57D6960"/>
    <w:multiLevelType w:val="hybridMultilevel"/>
    <w:tmpl w:val="F88006BE"/>
    <w:lvl w:ilvl="0" w:tplc="FE1C26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26E91"/>
    <w:multiLevelType w:val="hybridMultilevel"/>
    <w:tmpl w:val="DDA828E6"/>
    <w:lvl w:ilvl="0" w:tplc="8C981BCE">
      <w:start w:val="1"/>
      <w:numFmt w:val="upperLetter"/>
      <w:lvlText w:val="%1)"/>
      <w:lvlJc w:val="left"/>
      <w:pPr>
        <w:ind w:left="1004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4426461"/>
    <w:multiLevelType w:val="hybridMultilevel"/>
    <w:tmpl w:val="241A76F0"/>
    <w:lvl w:ilvl="0" w:tplc="F1C84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2667B"/>
    <w:multiLevelType w:val="hybridMultilevel"/>
    <w:tmpl w:val="AB8A4726"/>
    <w:lvl w:ilvl="0" w:tplc="8C981BCE">
      <w:start w:val="1"/>
      <w:numFmt w:val="upperLetter"/>
      <w:lvlText w:val="%1)"/>
      <w:lvlJc w:val="left"/>
      <w:pPr>
        <w:ind w:left="1070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CC033C9"/>
    <w:multiLevelType w:val="hybridMultilevel"/>
    <w:tmpl w:val="281073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20"/>
  </w:num>
  <w:num w:numId="6">
    <w:abstractNumId w:val="7"/>
  </w:num>
  <w:num w:numId="7">
    <w:abstractNumId w:val="4"/>
  </w:num>
  <w:num w:numId="8">
    <w:abstractNumId w:val="1"/>
  </w:num>
  <w:num w:numId="9">
    <w:abstractNumId w:val="24"/>
  </w:num>
  <w:num w:numId="10">
    <w:abstractNumId w:val="0"/>
  </w:num>
  <w:num w:numId="11">
    <w:abstractNumId w:val="13"/>
  </w:num>
  <w:num w:numId="12">
    <w:abstractNumId w:val="5"/>
  </w:num>
  <w:num w:numId="13">
    <w:abstractNumId w:val="12"/>
  </w:num>
  <w:num w:numId="14">
    <w:abstractNumId w:val="15"/>
  </w:num>
  <w:num w:numId="15">
    <w:abstractNumId w:val="16"/>
  </w:num>
  <w:num w:numId="16">
    <w:abstractNumId w:val="11"/>
  </w:num>
  <w:num w:numId="17">
    <w:abstractNumId w:val="9"/>
  </w:num>
  <w:num w:numId="18">
    <w:abstractNumId w:val="19"/>
  </w:num>
  <w:num w:numId="19">
    <w:abstractNumId w:val="17"/>
  </w:num>
  <w:num w:numId="20">
    <w:abstractNumId w:val="22"/>
  </w:num>
  <w:num w:numId="21">
    <w:abstractNumId w:val="3"/>
  </w:num>
  <w:num w:numId="22">
    <w:abstractNumId w:val="23"/>
  </w:num>
  <w:num w:numId="23">
    <w:abstractNumId w:val="14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D"/>
    <w:rsid w:val="00044695"/>
    <w:rsid w:val="000702EB"/>
    <w:rsid w:val="00071563"/>
    <w:rsid w:val="000A1E23"/>
    <w:rsid w:val="000B5B98"/>
    <w:rsid w:val="0011157E"/>
    <w:rsid w:val="00196CAD"/>
    <w:rsid w:val="001B5BE7"/>
    <w:rsid w:val="00244BB4"/>
    <w:rsid w:val="002535E8"/>
    <w:rsid w:val="002A0CCA"/>
    <w:rsid w:val="003206AE"/>
    <w:rsid w:val="00352AF4"/>
    <w:rsid w:val="00364CEB"/>
    <w:rsid w:val="004440B5"/>
    <w:rsid w:val="00460D37"/>
    <w:rsid w:val="004642FD"/>
    <w:rsid w:val="004A6F22"/>
    <w:rsid w:val="004C2D48"/>
    <w:rsid w:val="004C3C78"/>
    <w:rsid w:val="00535FA1"/>
    <w:rsid w:val="00561A8F"/>
    <w:rsid w:val="00592CAB"/>
    <w:rsid w:val="005F09AA"/>
    <w:rsid w:val="0066263B"/>
    <w:rsid w:val="006D3ADE"/>
    <w:rsid w:val="00756353"/>
    <w:rsid w:val="007814A1"/>
    <w:rsid w:val="00781BCA"/>
    <w:rsid w:val="007B4EC2"/>
    <w:rsid w:val="00824729"/>
    <w:rsid w:val="00881734"/>
    <w:rsid w:val="00935C01"/>
    <w:rsid w:val="00997847"/>
    <w:rsid w:val="00A46E17"/>
    <w:rsid w:val="00A764F0"/>
    <w:rsid w:val="00B90422"/>
    <w:rsid w:val="00C444AE"/>
    <w:rsid w:val="00C8792F"/>
    <w:rsid w:val="00D33FA4"/>
    <w:rsid w:val="00D35E58"/>
    <w:rsid w:val="00D735CA"/>
    <w:rsid w:val="00DA7A67"/>
    <w:rsid w:val="00DD1DD0"/>
    <w:rsid w:val="00E45750"/>
    <w:rsid w:val="00E673D2"/>
    <w:rsid w:val="00EA4776"/>
    <w:rsid w:val="00F061C6"/>
    <w:rsid w:val="00F8792B"/>
    <w:rsid w:val="00FB2C03"/>
    <w:rsid w:val="00FB5B54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paragraph" w:styleId="Ttulo1">
    <w:name w:val="heading 1"/>
    <w:basedOn w:val="Normal"/>
    <w:next w:val="Normal"/>
    <w:link w:val="Ttulo1Char"/>
    <w:uiPriority w:val="9"/>
    <w:qFormat/>
    <w:rsid w:val="00196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E45750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96C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paragraph" w:styleId="Ttulo1">
    <w:name w:val="heading 1"/>
    <w:basedOn w:val="Normal"/>
    <w:next w:val="Normal"/>
    <w:link w:val="Ttulo1Char"/>
    <w:uiPriority w:val="9"/>
    <w:qFormat/>
    <w:rsid w:val="00196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E45750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96C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CB7B-4079-4105-810C-91050570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870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User</cp:lastModifiedBy>
  <cp:revision>10</cp:revision>
  <cp:lastPrinted>2015-08-19T14:36:00Z</cp:lastPrinted>
  <dcterms:created xsi:type="dcterms:W3CDTF">2015-08-24T15:08:00Z</dcterms:created>
  <dcterms:modified xsi:type="dcterms:W3CDTF">2015-09-02T12:58:00Z</dcterms:modified>
</cp:coreProperties>
</file>